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06D6" w:rsidTr="0091069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jc w:val="center"/>
              <w:rPr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/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3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5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5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1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2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2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6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6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0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3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3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3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3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4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4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4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7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4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7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5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6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7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7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9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4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2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7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7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5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7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7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4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6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8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9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5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0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4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4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4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9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3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6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9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9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9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2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6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7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1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9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6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5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2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5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4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5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8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9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9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8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8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7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5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4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5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5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1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1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3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4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3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5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1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5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6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7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62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8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6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9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9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3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2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6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3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4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8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2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8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2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1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1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9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1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0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1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9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6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6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8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6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8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6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8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7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7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A9021E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2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7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70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5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9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9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6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2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61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0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2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2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0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0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0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0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0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2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1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16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2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4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6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5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7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8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56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8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2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9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1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0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29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1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2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2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40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3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4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4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0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5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4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8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1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50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7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44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6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4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A5B5D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43035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5D" w:rsidRPr="003A5B5D" w:rsidRDefault="003A5B5D" w:rsidP="003A5B5D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3A5B5D">
              <w:rPr>
                <w:sz w:val="24"/>
                <w:szCs w:val="24"/>
              </w:rPr>
              <w:t>134533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B5D" w:rsidRDefault="003A5B5D" w:rsidP="003A5B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14054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Default="00E306D6" w:rsidP="00BD7EF7">
            <w:pPr>
              <w:jc w:val="center"/>
            </w:pPr>
            <w:r w:rsidRPr="00E306D6">
              <w:rPr>
                <w:sz w:val="24"/>
                <w:szCs w:val="24"/>
              </w:rPr>
              <w:t>1/2</w:t>
            </w:r>
          </w:p>
        </w:tc>
      </w:tr>
      <w:tr w:rsid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5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68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3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69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3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74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4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7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5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69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4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69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4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59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1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59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59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1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06D6" w:rsidRPr="00E306D6" w:rsidTr="00E306D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4305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6D6" w:rsidRPr="00E306D6" w:rsidRDefault="00E306D6" w:rsidP="00E306D6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E306D6">
              <w:rPr>
                <w:sz w:val="24"/>
                <w:szCs w:val="24"/>
              </w:rPr>
              <w:t>13454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D6" w:rsidRDefault="00E306D6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BD" w:rsidRDefault="006D69BD" w:rsidP="006D42AE">
      <w:r>
        <w:separator/>
      </w:r>
    </w:p>
  </w:endnote>
  <w:endnote w:type="continuationSeparator" w:id="1">
    <w:p w:rsidR="006D69BD" w:rsidRDefault="006D69B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BD" w:rsidRDefault="006D69BD" w:rsidP="006D42AE">
      <w:r>
        <w:separator/>
      </w:r>
    </w:p>
  </w:footnote>
  <w:footnote w:type="continuationSeparator" w:id="1">
    <w:p w:rsidR="006D69BD" w:rsidRDefault="006D69B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3579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A5B5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A5B5D"/>
    <w:rsid w:val="0046423E"/>
    <w:rsid w:val="00537361"/>
    <w:rsid w:val="00584CE4"/>
    <w:rsid w:val="005E1FB7"/>
    <w:rsid w:val="006D42AE"/>
    <w:rsid w:val="006D69BD"/>
    <w:rsid w:val="0073579A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8</Words>
  <Characters>11167</Characters>
  <Application>Microsoft Office Word</Application>
  <DocSecurity>0</DocSecurity>
  <Lines>93</Lines>
  <Paragraphs>26</Paragraphs>
  <ScaleCrop>false</ScaleCrop>
  <Company>Microsoft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49:00Z</cp:lastPrinted>
  <dcterms:created xsi:type="dcterms:W3CDTF">2023-12-13T11:49:00Z</dcterms:created>
  <dcterms:modified xsi:type="dcterms:W3CDTF">2023-12-13T11:49:00Z</dcterms:modified>
  <dc:language>ru-RU</dc:language>
</cp:coreProperties>
</file>